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76" w:rsidRDefault="003843D5" w:rsidP="00784876">
      <w:pPr>
        <w:pStyle w:val="Header"/>
        <w:rPr>
          <w:rFonts w:ascii="Calibri" w:hAnsi="Calibri"/>
          <w:b/>
          <w:sz w:val="22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17395" cy="895350"/>
            <wp:effectExtent l="0" t="0" r="0" b="0"/>
            <wp:wrapSquare wrapText="bothSides"/>
            <wp:docPr id="5" name="Picture 5" descr="SFbrandstoffen_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Fbrandstoffen_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876" w:rsidRPr="00784876" w:rsidRDefault="00784876" w:rsidP="00784876">
      <w:pPr>
        <w:pStyle w:val="Header"/>
        <w:rPr>
          <w:lang w:val="nl-BE"/>
        </w:rPr>
      </w:pPr>
      <w:r w:rsidRPr="00081F64">
        <w:rPr>
          <w:rFonts w:ascii="Calibri" w:hAnsi="Calibri"/>
          <w:b/>
          <w:sz w:val="22"/>
          <w:szCs w:val="22"/>
          <w:lang w:val="nl-BE"/>
        </w:rPr>
        <w:t>Sociaal Fonds voor de Ondernemingen van Handel in Brandstoffen</w:t>
      </w:r>
    </w:p>
    <w:p w:rsidR="00CC373F" w:rsidRPr="003843D5" w:rsidRDefault="00784876" w:rsidP="00784876">
      <w:pPr>
        <w:pStyle w:val="Header"/>
        <w:rPr>
          <w:rFonts w:ascii="Calibri" w:hAnsi="Calibri"/>
          <w:sz w:val="22"/>
          <w:szCs w:val="22"/>
        </w:rPr>
      </w:pPr>
      <w:r w:rsidRPr="003843D5">
        <w:rPr>
          <w:rFonts w:ascii="Calibri" w:hAnsi="Calibri"/>
          <w:sz w:val="22"/>
          <w:szCs w:val="22"/>
        </w:rPr>
        <w:t xml:space="preserve">Léon </w:t>
      </w:r>
      <w:proofErr w:type="spellStart"/>
      <w:r w:rsidRPr="003843D5">
        <w:rPr>
          <w:rFonts w:ascii="Calibri" w:hAnsi="Calibri"/>
          <w:sz w:val="22"/>
          <w:szCs w:val="22"/>
        </w:rPr>
        <w:t>Lepagestraat</w:t>
      </w:r>
      <w:proofErr w:type="spellEnd"/>
      <w:r w:rsidRPr="003843D5">
        <w:rPr>
          <w:rFonts w:ascii="Calibri" w:hAnsi="Calibri"/>
          <w:sz w:val="22"/>
          <w:szCs w:val="22"/>
        </w:rPr>
        <w:t xml:space="preserve">, 4 - 1000 Brussel </w:t>
      </w:r>
      <w:proofErr w:type="gramStart"/>
      <w:r w:rsidRPr="003843D5">
        <w:rPr>
          <w:rFonts w:ascii="Calibri" w:hAnsi="Calibri"/>
          <w:sz w:val="22"/>
          <w:szCs w:val="22"/>
        </w:rPr>
        <w:t>Tel:</w:t>
      </w:r>
      <w:proofErr w:type="gramEnd"/>
      <w:r w:rsidRPr="003843D5">
        <w:rPr>
          <w:rFonts w:ascii="Calibri" w:hAnsi="Calibri"/>
          <w:sz w:val="22"/>
          <w:szCs w:val="22"/>
        </w:rPr>
        <w:t xml:space="preserve"> 02/213.14.16 </w:t>
      </w:r>
      <w:r w:rsidR="00CC373F" w:rsidRPr="003843D5">
        <w:rPr>
          <w:rFonts w:ascii="Calibri" w:hAnsi="Calibri"/>
          <w:sz w:val="22"/>
          <w:szCs w:val="22"/>
        </w:rPr>
        <w:t>–</w:t>
      </w:r>
      <w:r w:rsidRPr="003843D5">
        <w:rPr>
          <w:rFonts w:ascii="Calibri" w:hAnsi="Calibri"/>
          <w:sz w:val="22"/>
          <w:szCs w:val="22"/>
        </w:rPr>
        <w:t xml:space="preserve"> </w:t>
      </w:r>
    </w:p>
    <w:p w:rsidR="00784876" w:rsidRPr="003843D5" w:rsidRDefault="00784876" w:rsidP="00784876">
      <w:pPr>
        <w:pStyle w:val="Header"/>
        <w:rPr>
          <w:rFonts w:ascii="Calibri" w:hAnsi="Calibri"/>
          <w:sz w:val="22"/>
          <w:szCs w:val="22"/>
        </w:rPr>
      </w:pPr>
      <w:r w:rsidRPr="003843D5">
        <w:rPr>
          <w:rFonts w:ascii="Calibri" w:hAnsi="Calibri"/>
          <w:sz w:val="22"/>
          <w:szCs w:val="22"/>
        </w:rPr>
        <w:t xml:space="preserve">Fax: 02/502.54.46 - E-mail: </w:t>
      </w:r>
      <w:hyperlink r:id="rId9" w:history="1">
        <w:r w:rsidRPr="003843D5">
          <w:rPr>
            <w:rStyle w:val="Hyperlink"/>
            <w:rFonts w:ascii="Calibri" w:hAnsi="Calibri"/>
            <w:sz w:val="22"/>
            <w:szCs w:val="22"/>
          </w:rPr>
          <w:t>info@fonds127.be</w:t>
        </w:r>
      </w:hyperlink>
    </w:p>
    <w:p w:rsidR="00784876" w:rsidRPr="003843D5" w:rsidRDefault="00784876" w:rsidP="00784876">
      <w:pPr>
        <w:pStyle w:val="Header"/>
        <w:rPr>
          <w:rFonts w:ascii="Calibri" w:hAnsi="Calibri"/>
          <w:sz w:val="22"/>
          <w:szCs w:val="22"/>
        </w:rPr>
      </w:pPr>
    </w:p>
    <w:p w:rsidR="00784876" w:rsidRPr="003843D5" w:rsidRDefault="00784876" w:rsidP="00784876">
      <w:pPr>
        <w:pStyle w:val="Header"/>
        <w:rPr>
          <w:rFonts w:ascii="Calibri" w:hAnsi="Calibri" w:cs="Calibri"/>
          <w:b/>
          <w:sz w:val="28"/>
          <w:szCs w:val="28"/>
        </w:rPr>
      </w:pPr>
    </w:p>
    <w:p w:rsidR="003E7003" w:rsidRPr="000F0BCF" w:rsidRDefault="000F0BCF" w:rsidP="00CB5B25">
      <w:pPr>
        <w:pStyle w:val="Header"/>
        <w:rPr>
          <w:rFonts w:ascii="Calibri" w:hAnsi="Calibri"/>
          <w:sz w:val="28"/>
          <w:szCs w:val="28"/>
          <w:lang w:val="nl-BE"/>
        </w:rPr>
      </w:pPr>
      <w:r w:rsidRPr="000F0BCF">
        <w:rPr>
          <w:rFonts w:ascii="Calibri" w:hAnsi="Calibri" w:cs="Calibri"/>
          <w:b/>
          <w:sz w:val="28"/>
          <w:szCs w:val="28"/>
          <w:lang w:val="nl-NL"/>
        </w:rPr>
        <w:t xml:space="preserve">Aanvraag ter opening van de individuele rechten voor de toegang </w:t>
      </w:r>
      <w:r w:rsidR="003E7003" w:rsidRPr="000F0BCF">
        <w:rPr>
          <w:rFonts w:ascii="Calibri" w:hAnsi="Calibri" w:cs="Calibri"/>
          <w:b/>
          <w:sz w:val="28"/>
          <w:szCs w:val="28"/>
          <w:lang w:val="nl-NL"/>
        </w:rPr>
        <w:t>tot de module van het Sociaal Fonds Brandstoffen voor de uitbetaling van compensatiedagen</w:t>
      </w:r>
    </w:p>
    <w:p w:rsidR="003E7003" w:rsidRPr="00784876" w:rsidRDefault="003E7003" w:rsidP="003E7003">
      <w:pPr>
        <w:pStyle w:val="Header"/>
        <w:pBdr>
          <w:bottom w:val="single" w:sz="4" w:space="1" w:color="auto"/>
        </w:pBdr>
        <w:rPr>
          <w:rFonts w:ascii="Calibri" w:hAnsi="Calibri"/>
          <w:color w:val="FF0000"/>
          <w:sz w:val="22"/>
          <w:szCs w:val="22"/>
          <w:lang w:val="nl-BE"/>
        </w:rPr>
      </w:pPr>
    </w:p>
    <w:p w:rsidR="003E7003" w:rsidRPr="00784876" w:rsidRDefault="003E7003" w:rsidP="00CB5B25">
      <w:pPr>
        <w:pStyle w:val="Header"/>
        <w:rPr>
          <w:rFonts w:ascii="Calibri" w:hAnsi="Calibri"/>
          <w:color w:val="FF0000"/>
          <w:sz w:val="22"/>
          <w:szCs w:val="22"/>
          <w:lang w:val="nl-BE"/>
        </w:rPr>
      </w:pPr>
    </w:p>
    <w:p w:rsidR="003E7003" w:rsidRDefault="003E7003" w:rsidP="00CB5B25">
      <w:pPr>
        <w:pStyle w:val="Header"/>
        <w:rPr>
          <w:rFonts w:ascii="Calibri" w:hAnsi="Calibri"/>
          <w:sz w:val="22"/>
          <w:szCs w:val="22"/>
          <w:lang w:val="nl-BE"/>
        </w:rPr>
      </w:pPr>
    </w:p>
    <w:tbl>
      <w:tblPr>
        <w:tblW w:w="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219"/>
        <w:gridCol w:w="709"/>
      </w:tblGrid>
      <w:tr w:rsidR="00FA1DC7" w:rsidRPr="00784876" w:rsidTr="007376E8">
        <w:trPr>
          <w:cantSplit/>
        </w:trPr>
        <w:tc>
          <w:tcPr>
            <w:tcW w:w="31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A1DC7" w:rsidRPr="005A3AED" w:rsidRDefault="00FA1DC7" w:rsidP="00D9153C">
            <w:pPr>
              <w:tabs>
                <w:tab w:val="left" w:pos="-720"/>
                <w:tab w:val="left" w:pos="234"/>
                <w:tab w:val="left" w:pos="1735"/>
              </w:tabs>
              <w:suppressAutoHyphens/>
              <w:ind w:right="-285"/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nl-NL"/>
              </w:rPr>
            </w:pPr>
          </w:p>
          <w:p w:rsidR="003E7003" w:rsidRPr="005A3AED" w:rsidRDefault="003E7003" w:rsidP="00D9153C">
            <w:pPr>
              <w:tabs>
                <w:tab w:val="left" w:pos="-720"/>
                <w:tab w:val="left" w:pos="234"/>
                <w:tab w:val="left" w:pos="1735"/>
              </w:tabs>
              <w:suppressAutoHyphens/>
              <w:ind w:right="-285"/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nl-NL"/>
              </w:rPr>
            </w:pPr>
          </w:p>
          <w:p w:rsidR="003E7003" w:rsidRPr="005A3AED" w:rsidRDefault="003E7003" w:rsidP="00D9153C">
            <w:pPr>
              <w:tabs>
                <w:tab w:val="left" w:pos="-720"/>
                <w:tab w:val="left" w:pos="234"/>
                <w:tab w:val="left" w:pos="1735"/>
              </w:tabs>
              <w:suppressAutoHyphens/>
              <w:ind w:right="-285"/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nl-NL"/>
              </w:rPr>
            </w:pPr>
          </w:p>
          <w:p w:rsidR="003E7003" w:rsidRPr="005A3AED" w:rsidRDefault="003E7003" w:rsidP="00D9153C">
            <w:pPr>
              <w:tabs>
                <w:tab w:val="left" w:pos="-720"/>
                <w:tab w:val="left" w:pos="234"/>
                <w:tab w:val="left" w:pos="1735"/>
              </w:tabs>
              <w:suppressAutoHyphens/>
              <w:ind w:right="-285"/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nl-NL"/>
              </w:rPr>
            </w:pPr>
          </w:p>
          <w:p w:rsidR="003E7003" w:rsidRPr="005A3AED" w:rsidRDefault="003E7003" w:rsidP="00D9153C">
            <w:pPr>
              <w:tabs>
                <w:tab w:val="left" w:pos="-720"/>
                <w:tab w:val="left" w:pos="234"/>
                <w:tab w:val="left" w:pos="1735"/>
              </w:tabs>
              <w:suppressAutoHyphens/>
              <w:ind w:right="-285"/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nl-NL"/>
              </w:rPr>
            </w:pPr>
          </w:p>
          <w:p w:rsidR="003E7003" w:rsidRPr="005A3AED" w:rsidRDefault="003E7003" w:rsidP="00D9153C">
            <w:pPr>
              <w:tabs>
                <w:tab w:val="left" w:pos="-720"/>
                <w:tab w:val="left" w:pos="234"/>
                <w:tab w:val="left" w:pos="1735"/>
              </w:tabs>
              <w:suppressAutoHyphens/>
              <w:ind w:right="-285"/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nl-NL"/>
              </w:rPr>
            </w:pP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D9153C">
            <w:pPr>
              <w:tabs>
                <w:tab w:val="left" w:pos="-720"/>
              </w:tabs>
              <w:suppressAutoHyphens/>
              <w:spacing w:before="120" w:after="120"/>
              <w:ind w:right="-285"/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  <w:t>Creëren van een nieuwe gebruik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ind w:right="-285"/>
              <w:jc w:val="center"/>
              <w:rPr>
                <w:rFonts w:ascii="Calibri" w:hAnsi="Calibri" w:cs="Calibri"/>
                <w:b/>
                <w:spacing w:val="-3"/>
                <w:sz w:val="32"/>
                <w:szCs w:val="32"/>
                <w:lang w:val="nl-NL"/>
              </w:rPr>
            </w:pPr>
          </w:p>
        </w:tc>
      </w:tr>
      <w:tr w:rsidR="00FA1DC7" w:rsidRPr="00784876" w:rsidTr="007376E8">
        <w:trPr>
          <w:cantSplit/>
        </w:trPr>
        <w:tc>
          <w:tcPr>
            <w:tcW w:w="31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A1DC7" w:rsidRPr="005A3AED" w:rsidRDefault="00FA1DC7" w:rsidP="00D9153C">
            <w:pPr>
              <w:tabs>
                <w:tab w:val="left" w:pos="-720"/>
              </w:tabs>
              <w:suppressAutoHyphens/>
              <w:ind w:right="-285"/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</w:pP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D9153C">
            <w:pPr>
              <w:tabs>
                <w:tab w:val="left" w:pos="-720"/>
              </w:tabs>
              <w:suppressAutoHyphens/>
              <w:spacing w:before="120" w:after="120"/>
              <w:ind w:right="-285"/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  <w:t>Wijzigen van een bestaande gebruik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ind w:right="-285"/>
              <w:jc w:val="both"/>
              <w:rPr>
                <w:rFonts w:ascii="Calibri" w:hAnsi="Calibri" w:cs="Calibri"/>
                <w:spacing w:val="-3"/>
                <w:sz w:val="22"/>
                <w:lang w:val="nl-NL"/>
              </w:rPr>
            </w:pPr>
          </w:p>
        </w:tc>
      </w:tr>
      <w:tr w:rsidR="00FA1DC7" w:rsidRPr="00784876" w:rsidTr="007376E8">
        <w:trPr>
          <w:cantSplit/>
        </w:trPr>
        <w:tc>
          <w:tcPr>
            <w:tcW w:w="31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A1DC7" w:rsidRPr="005A3AED" w:rsidRDefault="00FA1DC7" w:rsidP="00D9153C">
            <w:pPr>
              <w:tabs>
                <w:tab w:val="left" w:pos="-720"/>
              </w:tabs>
              <w:suppressAutoHyphens/>
              <w:ind w:right="-285"/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</w:pP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D9153C">
            <w:pPr>
              <w:tabs>
                <w:tab w:val="left" w:pos="-720"/>
              </w:tabs>
              <w:suppressAutoHyphens/>
              <w:spacing w:before="120" w:after="120"/>
              <w:ind w:right="-285"/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  <w:t>Afschaffen van een bestaande gebruik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ind w:right="-285"/>
              <w:jc w:val="both"/>
              <w:rPr>
                <w:rFonts w:ascii="Calibri" w:hAnsi="Calibri" w:cs="Calibri"/>
                <w:spacing w:val="-3"/>
                <w:sz w:val="22"/>
                <w:lang w:val="nl-NL"/>
              </w:rPr>
            </w:pPr>
          </w:p>
        </w:tc>
      </w:tr>
    </w:tbl>
    <w:p w:rsidR="00FA1DC7" w:rsidRPr="005A3AED" w:rsidRDefault="00FA1DC7" w:rsidP="00FA1DC7">
      <w:pPr>
        <w:tabs>
          <w:tab w:val="left" w:pos="-720"/>
        </w:tabs>
        <w:suppressAutoHyphens/>
        <w:ind w:right="-285"/>
        <w:rPr>
          <w:rFonts w:ascii="Calibri" w:hAnsi="Calibri" w:cs="Calibri"/>
          <w:spacing w:val="-3"/>
          <w:sz w:val="22"/>
          <w:szCs w:val="22"/>
          <w:lang w:val="nl-NL"/>
        </w:rPr>
      </w:pPr>
    </w:p>
    <w:p w:rsidR="00FA1DC7" w:rsidRPr="005A3AED" w:rsidRDefault="00FA1DC7" w:rsidP="00FA1DC7">
      <w:pPr>
        <w:tabs>
          <w:tab w:val="left" w:pos="-720"/>
        </w:tabs>
        <w:suppressAutoHyphens/>
        <w:ind w:right="-285"/>
        <w:jc w:val="both"/>
        <w:rPr>
          <w:rFonts w:ascii="Calibri" w:hAnsi="Calibri" w:cs="Calibri"/>
          <w:spacing w:val="-3"/>
          <w:sz w:val="22"/>
          <w:lang w:val="nl-NL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93"/>
        <w:gridCol w:w="5972"/>
      </w:tblGrid>
      <w:tr w:rsidR="00FA1DC7" w:rsidRPr="00784876" w:rsidTr="007376E8">
        <w:tc>
          <w:tcPr>
            <w:tcW w:w="4093" w:type="dxa"/>
          </w:tcPr>
          <w:p w:rsidR="00FA1DC7" w:rsidRPr="005A3AED" w:rsidRDefault="00FA1DC7" w:rsidP="00D9153C">
            <w:pPr>
              <w:tabs>
                <w:tab w:val="left" w:pos="-720"/>
              </w:tabs>
              <w:suppressAutoHyphens/>
              <w:ind w:right="-285"/>
              <w:rPr>
                <w:rFonts w:ascii="Calibri" w:hAnsi="Calibri" w:cs="Calibri"/>
                <w:b/>
                <w:spacing w:val="-2"/>
                <w:sz w:val="22"/>
                <w:szCs w:val="22"/>
                <w:u w:val="single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u w:val="single"/>
                <w:lang w:val="nl-NL"/>
              </w:rPr>
              <w:t>Benaming van de Onderneming</w:t>
            </w:r>
          </w:p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120"/>
              <w:ind w:left="34" w:right="-285"/>
              <w:jc w:val="center"/>
              <w:rPr>
                <w:rFonts w:ascii="Calibri" w:hAnsi="Calibri" w:cs="Calibri"/>
                <w:spacing w:val="-3"/>
                <w:sz w:val="22"/>
                <w:szCs w:val="22"/>
                <w:lang w:val="nl-NL"/>
              </w:rPr>
            </w:pPr>
          </w:p>
        </w:tc>
        <w:tc>
          <w:tcPr>
            <w:tcW w:w="5972" w:type="dxa"/>
          </w:tcPr>
          <w:p w:rsidR="00FA1DC7" w:rsidRPr="00784876" w:rsidRDefault="00FA1DC7" w:rsidP="005A3AED">
            <w:pPr>
              <w:tabs>
                <w:tab w:val="left" w:pos="-720"/>
              </w:tabs>
              <w:suppressAutoHyphens/>
              <w:ind w:right="-285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u w:val="single"/>
                <w:lang w:val="de-LI"/>
              </w:rPr>
            </w:pPr>
            <w:proofErr w:type="spellStart"/>
            <w:r w:rsidRPr="00784876">
              <w:rPr>
                <w:rFonts w:ascii="Calibri" w:hAnsi="Calibri" w:cs="Calibri"/>
                <w:b/>
                <w:spacing w:val="-2"/>
                <w:sz w:val="22"/>
                <w:szCs w:val="22"/>
                <w:u w:val="single"/>
                <w:lang w:val="de-LI"/>
              </w:rPr>
              <w:t>Adres</w:t>
            </w:r>
            <w:proofErr w:type="spellEnd"/>
          </w:p>
          <w:p w:rsidR="00FA1DC7" w:rsidRPr="00784876" w:rsidRDefault="00FA1DC7" w:rsidP="005A3AED">
            <w:pPr>
              <w:tabs>
                <w:tab w:val="left" w:pos="-720"/>
              </w:tabs>
              <w:suppressAutoHyphens/>
              <w:spacing w:before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</w:pPr>
            <w:proofErr w:type="spellStart"/>
            <w:proofErr w:type="gramStart"/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>Straat</w:t>
            </w:r>
            <w:proofErr w:type="spellEnd"/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 xml:space="preserve"> :</w:t>
            </w:r>
            <w:proofErr w:type="gramEnd"/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 xml:space="preserve"> </w:t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  <w:t xml:space="preserve">            </w:t>
            </w:r>
            <w:r w:rsidR="003E7003"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 xml:space="preserve">                          </w:t>
            </w:r>
            <w:proofErr w:type="spellStart"/>
            <w:r w:rsidR="003E7003"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>Nr</w:t>
            </w:r>
            <w:proofErr w:type="spellEnd"/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>:</w:t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  <w:t xml:space="preserve"> </w:t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</w:r>
          </w:p>
          <w:p w:rsidR="00FA1DC7" w:rsidRPr="00784876" w:rsidRDefault="00FA1DC7" w:rsidP="005A3AED">
            <w:pPr>
              <w:tabs>
                <w:tab w:val="left" w:pos="-720"/>
              </w:tabs>
              <w:suppressAutoHyphens/>
              <w:spacing w:before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</w:pP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 xml:space="preserve">Postnummer: </w:t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  <w:t xml:space="preserve">             </w:t>
            </w:r>
            <w:proofErr w:type="spellStart"/>
            <w:proofErr w:type="gramStart"/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>Gemeente</w:t>
            </w:r>
            <w:proofErr w:type="spellEnd"/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 xml:space="preserve"> :</w:t>
            </w:r>
            <w:proofErr w:type="gramEnd"/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 xml:space="preserve"> </w:t>
            </w:r>
          </w:p>
          <w:p w:rsidR="00FA1DC7" w:rsidRPr="00784876" w:rsidRDefault="00FA1DC7" w:rsidP="005A3AED">
            <w:pPr>
              <w:tabs>
                <w:tab w:val="left" w:pos="-720"/>
              </w:tabs>
              <w:suppressAutoHyphens/>
              <w:spacing w:before="120"/>
              <w:ind w:right="-285"/>
              <w:jc w:val="both"/>
              <w:rPr>
                <w:rFonts w:ascii="Calibri" w:hAnsi="Calibri" w:cs="Calibri"/>
                <w:spacing w:val="-3"/>
                <w:sz w:val="22"/>
                <w:szCs w:val="22"/>
                <w:lang w:val="de-LI"/>
              </w:rPr>
            </w:pP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sym w:font="Wingdings" w:char="F028"/>
            </w:r>
            <w:r w:rsidR="00CC373F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>:</w:t>
            </w:r>
            <w:r w:rsidR="00CC373F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</w:r>
            <w:r w:rsidR="00CC373F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  <w:t xml:space="preserve">             </w:t>
            </w:r>
            <w:proofErr w:type="spellStart"/>
            <w:r w:rsidR="00CC373F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>E</w:t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>-mail</w:t>
            </w:r>
            <w:proofErr w:type="spellEnd"/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 xml:space="preserve">: </w:t>
            </w:r>
            <w:r w:rsidRPr="00784876">
              <w:rPr>
                <w:rFonts w:ascii="Calibri" w:hAnsi="Calibri" w:cs="Calibri"/>
                <w:spacing w:val="-2"/>
                <w:sz w:val="22"/>
                <w:szCs w:val="22"/>
                <w:lang w:val="de-LI"/>
              </w:rPr>
              <w:tab/>
            </w:r>
          </w:p>
        </w:tc>
      </w:tr>
    </w:tbl>
    <w:p w:rsidR="00FA1DC7" w:rsidRPr="00784876" w:rsidRDefault="00FA1DC7" w:rsidP="00FA1DC7">
      <w:pPr>
        <w:tabs>
          <w:tab w:val="left" w:pos="-720"/>
        </w:tabs>
        <w:suppressAutoHyphens/>
        <w:ind w:right="-285"/>
        <w:jc w:val="both"/>
        <w:rPr>
          <w:rFonts w:ascii="Calibri" w:hAnsi="Calibri" w:cs="Calibri"/>
          <w:spacing w:val="-3"/>
          <w:sz w:val="22"/>
          <w:szCs w:val="22"/>
          <w:lang w:val="de-LI"/>
        </w:rPr>
      </w:pPr>
    </w:p>
    <w:tbl>
      <w:tblPr>
        <w:tblW w:w="1002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178"/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439"/>
        <w:gridCol w:w="596"/>
      </w:tblGrid>
      <w:tr w:rsidR="00FA1DC7" w:rsidRPr="005A3AED" w:rsidTr="00536E8A">
        <w:trPr>
          <w:jc w:val="center"/>
        </w:trPr>
        <w:tc>
          <w:tcPr>
            <w:tcW w:w="100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  <w:tab w:val="left" w:pos="501"/>
              </w:tabs>
              <w:suppressAutoHyphens/>
              <w:spacing w:before="120" w:line="360" w:lineRule="auto"/>
              <w:ind w:left="501" w:right="-285" w:hanging="501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>Identificatie van de gebruiker</w:t>
            </w:r>
          </w:p>
        </w:tc>
      </w:tr>
      <w:tr w:rsidR="00FA1DC7" w:rsidRPr="005A3AED" w:rsidTr="00536E8A">
        <w:trPr>
          <w:jc w:val="center"/>
        </w:trPr>
        <w:tc>
          <w:tcPr>
            <w:tcW w:w="5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120" w:after="120"/>
              <w:ind w:right="-285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>Naam en</w:t>
            </w:r>
            <w:bookmarkStart w:id="0" w:name="_GoBack"/>
            <w:bookmarkEnd w:id="0"/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 xml:space="preserve"> voornaam </w:t>
            </w:r>
          </w:p>
        </w:tc>
        <w:tc>
          <w:tcPr>
            <w:tcW w:w="49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</w:tr>
      <w:tr w:rsidR="00FA1DC7" w:rsidRPr="005A3AED" w:rsidTr="00536E8A">
        <w:trPr>
          <w:jc w:val="center"/>
        </w:trPr>
        <w:tc>
          <w:tcPr>
            <w:tcW w:w="5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120" w:after="120"/>
              <w:ind w:right="-285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>Rijksregisternummer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</w:tr>
      <w:tr w:rsidR="00FA1DC7" w:rsidRPr="005A3AED" w:rsidTr="00536E8A">
        <w:trPr>
          <w:jc w:val="center"/>
        </w:trPr>
        <w:tc>
          <w:tcPr>
            <w:tcW w:w="10023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120" w:after="120"/>
              <w:ind w:right="-285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ab/>
              <w:t xml:space="preserve">Frans </w:t>
            </w: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ab/>
            </w: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sym w:font="Wingdings" w:char="F0A8"/>
            </w: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tab/>
            </w: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ab/>
              <w:t xml:space="preserve">Nederlands </w:t>
            </w: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ab/>
            </w: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sym w:font="Wingdings" w:char="F0A8"/>
            </w:r>
          </w:p>
        </w:tc>
      </w:tr>
      <w:tr w:rsidR="00FA1DC7" w:rsidRPr="005A3AED" w:rsidTr="00536E8A">
        <w:trPr>
          <w:jc w:val="center"/>
        </w:trPr>
        <w:tc>
          <w:tcPr>
            <w:tcW w:w="3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/>
              <w:ind w:right="-285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sym w:font="Wingdings" w:char="F028"/>
            </w: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t xml:space="preserve">: </w:t>
            </w: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tab/>
            </w:r>
          </w:p>
        </w:tc>
        <w:tc>
          <w:tcPr>
            <w:tcW w:w="6167" w:type="dxa"/>
            <w:gridSpan w:val="1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/>
              <w:ind w:right="-285"/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fr-FR"/>
              </w:rPr>
              <w:t>e-mail</w:t>
            </w: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 xml:space="preserve">: </w:t>
            </w:r>
            <w:hyperlink r:id="rId10" w:history="1"/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ab/>
              <w:t xml:space="preserve"> </w:t>
            </w:r>
          </w:p>
        </w:tc>
      </w:tr>
    </w:tbl>
    <w:p w:rsidR="00FA1DC7" w:rsidRPr="005A3AED" w:rsidRDefault="00FA1DC7" w:rsidP="00FA1DC7">
      <w:pPr>
        <w:rPr>
          <w:rFonts w:ascii="Calibri" w:hAnsi="Calibri" w:cs="Calibri"/>
          <w:sz w:val="22"/>
          <w:szCs w:val="22"/>
        </w:rPr>
      </w:pPr>
    </w:p>
    <w:p w:rsidR="00FA1DC7" w:rsidRPr="005A3AED" w:rsidRDefault="00FA1DC7" w:rsidP="00FA1DC7">
      <w:pPr>
        <w:rPr>
          <w:rFonts w:ascii="Calibri" w:hAnsi="Calibri" w:cs="Calibri"/>
          <w:sz w:val="22"/>
          <w:szCs w:val="22"/>
        </w:rPr>
      </w:pPr>
    </w:p>
    <w:tbl>
      <w:tblPr>
        <w:tblW w:w="100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1"/>
        <w:gridCol w:w="3684"/>
      </w:tblGrid>
      <w:tr w:rsidR="00FA1DC7" w:rsidRPr="00784876" w:rsidTr="00536E8A">
        <w:trPr>
          <w:jc w:val="center"/>
        </w:trPr>
        <w:tc>
          <w:tcPr>
            <w:tcW w:w="10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  <w:tab w:val="left" w:pos="495"/>
              </w:tabs>
              <w:suppressAutoHyphens/>
              <w:spacing w:before="120" w:after="120" w:line="216" w:lineRule="auto"/>
              <w:ind w:left="495" w:right="-285" w:hanging="495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>Datum en handtekening van de werkgever (zaakvoerder, afgevaardigd beheerder, ...)</w:t>
            </w:r>
          </w:p>
        </w:tc>
      </w:tr>
      <w:tr w:rsidR="00FA1DC7" w:rsidRPr="005A3AED" w:rsidTr="00536E8A">
        <w:trPr>
          <w:jc w:val="center"/>
        </w:trPr>
        <w:tc>
          <w:tcPr>
            <w:tcW w:w="63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 w:line="216" w:lineRule="auto"/>
              <w:ind w:right="-285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 xml:space="preserve">Naam </w:t>
            </w: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tab/>
              <w:t>...........................................................................</w:t>
            </w:r>
          </w:p>
        </w:tc>
        <w:tc>
          <w:tcPr>
            <w:tcW w:w="368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240" w:after="120" w:line="216" w:lineRule="auto"/>
              <w:ind w:right="-285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 xml:space="preserve">Datum :    </w:t>
            </w:r>
            <w:r w:rsidRPr="005A3AED"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  <w:t xml:space="preserve"> /    / </w:t>
            </w:r>
          </w:p>
        </w:tc>
      </w:tr>
      <w:tr w:rsidR="00FA1DC7" w:rsidRPr="005A3AED" w:rsidTr="00536E8A">
        <w:trPr>
          <w:jc w:val="center"/>
        </w:trPr>
        <w:tc>
          <w:tcPr>
            <w:tcW w:w="63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120" w:line="216" w:lineRule="auto"/>
              <w:ind w:right="-285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  <w:r w:rsidRPr="005A3AED"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  <w:t>Handtekening</w:t>
            </w:r>
          </w:p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120" w:line="216" w:lineRule="auto"/>
              <w:ind w:right="-285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</w:p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before="120" w:line="216" w:lineRule="auto"/>
              <w:ind w:right="-285"/>
              <w:rPr>
                <w:rFonts w:ascii="Calibri" w:hAnsi="Calibri" w:cs="Calibri"/>
                <w:spacing w:val="-2"/>
                <w:sz w:val="22"/>
                <w:szCs w:val="22"/>
                <w:lang w:val="nl-NL"/>
              </w:rPr>
            </w:pPr>
          </w:p>
        </w:tc>
        <w:tc>
          <w:tcPr>
            <w:tcW w:w="368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line="216" w:lineRule="auto"/>
              <w:ind w:right="-285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</w:p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line="216" w:lineRule="auto"/>
              <w:ind w:right="-285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</w:p>
          <w:p w:rsidR="00FA1DC7" w:rsidRPr="005A3AED" w:rsidRDefault="00FA1DC7" w:rsidP="005A3AED">
            <w:pPr>
              <w:tabs>
                <w:tab w:val="left" w:pos="-720"/>
              </w:tabs>
              <w:suppressAutoHyphens/>
              <w:spacing w:line="216" w:lineRule="auto"/>
              <w:ind w:right="-285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nl-NL"/>
              </w:rPr>
            </w:pPr>
          </w:p>
        </w:tc>
      </w:tr>
    </w:tbl>
    <w:p w:rsidR="00FA1DC7" w:rsidRDefault="00FA1DC7" w:rsidP="00CB5B25">
      <w:pPr>
        <w:pStyle w:val="Header"/>
        <w:rPr>
          <w:rFonts w:ascii="Calibri" w:hAnsi="Calibri"/>
          <w:sz w:val="22"/>
          <w:szCs w:val="22"/>
          <w:lang w:val="nl-BE"/>
        </w:rPr>
      </w:pPr>
    </w:p>
    <w:p w:rsidR="003843D5" w:rsidRPr="005A3AED" w:rsidRDefault="003843D5" w:rsidP="003843D5">
      <w:pPr>
        <w:tabs>
          <w:tab w:val="left" w:pos="-720"/>
        </w:tabs>
        <w:suppressAutoHyphens/>
        <w:ind w:right="-285"/>
        <w:rPr>
          <w:rFonts w:ascii="Calibri" w:hAnsi="Calibri" w:cs="Calibri"/>
          <w:spacing w:val="-3"/>
          <w:sz w:val="22"/>
          <w:szCs w:val="22"/>
          <w:lang w:val="nl-NL"/>
        </w:rPr>
      </w:pPr>
    </w:p>
    <w:p w:rsidR="003843D5" w:rsidRPr="005A3AED" w:rsidRDefault="003843D5" w:rsidP="003843D5">
      <w:pPr>
        <w:tabs>
          <w:tab w:val="left" w:pos="-720"/>
        </w:tabs>
        <w:suppressAutoHyphens/>
        <w:ind w:right="-285"/>
        <w:rPr>
          <w:rFonts w:ascii="Calibri" w:hAnsi="Calibri" w:cs="Calibri"/>
          <w:spacing w:val="-3"/>
          <w:sz w:val="22"/>
          <w:szCs w:val="22"/>
          <w:lang w:val="nl-NL"/>
        </w:rPr>
      </w:pPr>
      <w:r>
        <w:rPr>
          <w:rFonts w:ascii="Calibri" w:hAnsi="Calibri" w:cs="Calibri"/>
          <w:spacing w:val="-3"/>
          <w:sz w:val="22"/>
          <w:szCs w:val="22"/>
          <w:lang w:val="nl-NL"/>
        </w:rPr>
        <w:t xml:space="preserve">Gelieve het formulier ingevuld en ondertekend te bezorgen aan het Sociaal Fonds via </w:t>
      </w:r>
      <w:hyperlink r:id="rId11" w:history="1">
        <w:r w:rsidRPr="0046379E">
          <w:rPr>
            <w:rStyle w:val="Hyperlink"/>
            <w:rFonts w:ascii="Calibri" w:hAnsi="Calibri" w:cs="Calibri"/>
            <w:spacing w:val="-3"/>
            <w:sz w:val="22"/>
            <w:szCs w:val="22"/>
            <w:lang w:val="nl-NL"/>
          </w:rPr>
          <w:t>info@fonds127.be</w:t>
        </w:r>
      </w:hyperlink>
      <w:r>
        <w:rPr>
          <w:rFonts w:ascii="Calibri" w:hAnsi="Calibri" w:cs="Calibri"/>
          <w:spacing w:val="-3"/>
          <w:sz w:val="22"/>
          <w:szCs w:val="22"/>
          <w:lang w:val="nl-NL"/>
        </w:rPr>
        <w:t xml:space="preserve"> . </w:t>
      </w:r>
    </w:p>
    <w:p w:rsidR="003843D5" w:rsidRPr="003843D5" w:rsidRDefault="003843D5" w:rsidP="00CB5B25">
      <w:pPr>
        <w:pStyle w:val="Header"/>
        <w:rPr>
          <w:rFonts w:ascii="Calibri" w:hAnsi="Calibri"/>
          <w:sz w:val="22"/>
          <w:szCs w:val="22"/>
          <w:lang w:val="nl-NL"/>
        </w:rPr>
      </w:pPr>
    </w:p>
    <w:sectPr w:rsidR="003843D5" w:rsidRPr="003843D5" w:rsidSect="00EF3E0D">
      <w:footerReference w:type="default" r:id="rId12"/>
      <w:pgSz w:w="11906" w:h="16838"/>
      <w:pgMar w:top="23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6B" w:rsidRDefault="00D5596B">
      <w:r>
        <w:separator/>
      </w:r>
    </w:p>
  </w:endnote>
  <w:endnote w:type="continuationSeparator" w:id="0">
    <w:p w:rsidR="00D5596B" w:rsidRDefault="00D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E4" w:rsidRDefault="00F6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6B" w:rsidRDefault="00D5596B">
      <w:r>
        <w:separator/>
      </w:r>
    </w:p>
  </w:footnote>
  <w:footnote w:type="continuationSeparator" w:id="0">
    <w:p w:rsidR="00D5596B" w:rsidRDefault="00D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000"/>
    <w:multiLevelType w:val="hybridMultilevel"/>
    <w:tmpl w:val="BE8CB7F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54FC1"/>
    <w:multiLevelType w:val="hybridMultilevel"/>
    <w:tmpl w:val="B78CE8F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96E12"/>
    <w:multiLevelType w:val="hybridMultilevel"/>
    <w:tmpl w:val="447CCE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44F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nl-BE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965C8"/>
    <w:multiLevelType w:val="hybridMultilevel"/>
    <w:tmpl w:val="7EEA42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131EA"/>
    <w:multiLevelType w:val="hybridMultilevel"/>
    <w:tmpl w:val="F59AC12E"/>
    <w:lvl w:ilvl="0" w:tplc="857EA34A">
      <w:start w:val="9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5BB0436E"/>
    <w:multiLevelType w:val="hybridMultilevel"/>
    <w:tmpl w:val="1562D8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E6C31"/>
    <w:multiLevelType w:val="hybridMultilevel"/>
    <w:tmpl w:val="2AECEF1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4FC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4658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ACC1C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6DE268A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C655E"/>
    <w:multiLevelType w:val="hybridMultilevel"/>
    <w:tmpl w:val="79308E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AA6D53"/>
    <w:multiLevelType w:val="hybridMultilevel"/>
    <w:tmpl w:val="F54AD29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C0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C8"/>
    <w:rsid w:val="00002AD2"/>
    <w:rsid w:val="00002D61"/>
    <w:rsid w:val="000048B5"/>
    <w:rsid w:val="00005264"/>
    <w:rsid w:val="00006B7A"/>
    <w:rsid w:val="000078D8"/>
    <w:rsid w:val="00007AED"/>
    <w:rsid w:val="000104EF"/>
    <w:rsid w:val="0001195D"/>
    <w:rsid w:val="00013528"/>
    <w:rsid w:val="00014346"/>
    <w:rsid w:val="000171BA"/>
    <w:rsid w:val="00024C65"/>
    <w:rsid w:val="00027F5F"/>
    <w:rsid w:val="00030D29"/>
    <w:rsid w:val="0003173B"/>
    <w:rsid w:val="00031FC8"/>
    <w:rsid w:val="00032271"/>
    <w:rsid w:val="00032CB2"/>
    <w:rsid w:val="00036069"/>
    <w:rsid w:val="000360A8"/>
    <w:rsid w:val="00041F29"/>
    <w:rsid w:val="00042309"/>
    <w:rsid w:val="00044794"/>
    <w:rsid w:val="00057B6B"/>
    <w:rsid w:val="0006008A"/>
    <w:rsid w:val="00062859"/>
    <w:rsid w:val="00062AB0"/>
    <w:rsid w:val="00063CB6"/>
    <w:rsid w:val="0007024A"/>
    <w:rsid w:val="00071414"/>
    <w:rsid w:val="00072A4D"/>
    <w:rsid w:val="00072DA3"/>
    <w:rsid w:val="00073354"/>
    <w:rsid w:val="000738BF"/>
    <w:rsid w:val="00074B9F"/>
    <w:rsid w:val="0007751A"/>
    <w:rsid w:val="00081A3A"/>
    <w:rsid w:val="00081D6F"/>
    <w:rsid w:val="00081F64"/>
    <w:rsid w:val="00083A26"/>
    <w:rsid w:val="00083E95"/>
    <w:rsid w:val="000844E7"/>
    <w:rsid w:val="000846D8"/>
    <w:rsid w:val="00087E0D"/>
    <w:rsid w:val="00091D29"/>
    <w:rsid w:val="00092E65"/>
    <w:rsid w:val="00094804"/>
    <w:rsid w:val="000A2C4A"/>
    <w:rsid w:val="000A5187"/>
    <w:rsid w:val="000B046A"/>
    <w:rsid w:val="000B16F2"/>
    <w:rsid w:val="000B7B27"/>
    <w:rsid w:val="000C3BBF"/>
    <w:rsid w:val="000C3F81"/>
    <w:rsid w:val="000C52BD"/>
    <w:rsid w:val="000C5D5D"/>
    <w:rsid w:val="000C7D92"/>
    <w:rsid w:val="000D11AA"/>
    <w:rsid w:val="000D1DF2"/>
    <w:rsid w:val="000D40F1"/>
    <w:rsid w:val="000D445D"/>
    <w:rsid w:val="000E179B"/>
    <w:rsid w:val="000E6022"/>
    <w:rsid w:val="000F0BCF"/>
    <w:rsid w:val="000F50C4"/>
    <w:rsid w:val="000F590A"/>
    <w:rsid w:val="00100362"/>
    <w:rsid w:val="001007B2"/>
    <w:rsid w:val="00102818"/>
    <w:rsid w:val="00102B12"/>
    <w:rsid w:val="00102C55"/>
    <w:rsid w:val="001045F0"/>
    <w:rsid w:val="00110200"/>
    <w:rsid w:val="00112D46"/>
    <w:rsid w:val="0011372F"/>
    <w:rsid w:val="0011406B"/>
    <w:rsid w:val="001141B3"/>
    <w:rsid w:val="001147F1"/>
    <w:rsid w:val="001157A6"/>
    <w:rsid w:val="001164EC"/>
    <w:rsid w:val="00120867"/>
    <w:rsid w:val="001210D9"/>
    <w:rsid w:val="0012162E"/>
    <w:rsid w:val="00121B0E"/>
    <w:rsid w:val="00122783"/>
    <w:rsid w:val="00123A52"/>
    <w:rsid w:val="00131962"/>
    <w:rsid w:val="0013556D"/>
    <w:rsid w:val="001361C4"/>
    <w:rsid w:val="00140983"/>
    <w:rsid w:val="001412D4"/>
    <w:rsid w:val="0014339A"/>
    <w:rsid w:val="00151641"/>
    <w:rsid w:val="001544DA"/>
    <w:rsid w:val="00154D6C"/>
    <w:rsid w:val="00160C54"/>
    <w:rsid w:val="00160C7B"/>
    <w:rsid w:val="0016105B"/>
    <w:rsid w:val="00161308"/>
    <w:rsid w:val="00161F54"/>
    <w:rsid w:val="0016402F"/>
    <w:rsid w:val="00164626"/>
    <w:rsid w:val="00164AD2"/>
    <w:rsid w:val="00165524"/>
    <w:rsid w:val="001721A2"/>
    <w:rsid w:val="00173A27"/>
    <w:rsid w:val="00174885"/>
    <w:rsid w:val="00174A71"/>
    <w:rsid w:val="00174CF6"/>
    <w:rsid w:val="00175777"/>
    <w:rsid w:val="001764D5"/>
    <w:rsid w:val="00177DA6"/>
    <w:rsid w:val="001829EB"/>
    <w:rsid w:val="001840D2"/>
    <w:rsid w:val="00187B1B"/>
    <w:rsid w:val="00192EF5"/>
    <w:rsid w:val="0019451E"/>
    <w:rsid w:val="001948D7"/>
    <w:rsid w:val="00197750"/>
    <w:rsid w:val="001A49CC"/>
    <w:rsid w:val="001A4DB2"/>
    <w:rsid w:val="001A5BCA"/>
    <w:rsid w:val="001B10CE"/>
    <w:rsid w:val="001B55DA"/>
    <w:rsid w:val="001B718D"/>
    <w:rsid w:val="001B786A"/>
    <w:rsid w:val="001C0C7F"/>
    <w:rsid w:val="001C1F90"/>
    <w:rsid w:val="001C48B7"/>
    <w:rsid w:val="001C5C9C"/>
    <w:rsid w:val="001D129C"/>
    <w:rsid w:val="001D4947"/>
    <w:rsid w:val="001D510B"/>
    <w:rsid w:val="001D69AE"/>
    <w:rsid w:val="001E020E"/>
    <w:rsid w:val="001E18A2"/>
    <w:rsid w:val="001E2BBA"/>
    <w:rsid w:val="001E711F"/>
    <w:rsid w:val="001F3AFE"/>
    <w:rsid w:val="001F668F"/>
    <w:rsid w:val="002013AF"/>
    <w:rsid w:val="002059BA"/>
    <w:rsid w:val="0020734E"/>
    <w:rsid w:val="00217E52"/>
    <w:rsid w:val="00223E31"/>
    <w:rsid w:val="00223FE4"/>
    <w:rsid w:val="002242E1"/>
    <w:rsid w:val="00225463"/>
    <w:rsid w:val="00225E57"/>
    <w:rsid w:val="002269F3"/>
    <w:rsid w:val="00226E03"/>
    <w:rsid w:val="00227ECB"/>
    <w:rsid w:val="00227ED9"/>
    <w:rsid w:val="002302D8"/>
    <w:rsid w:val="00231E6C"/>
    <w:rsid w:val="0023374F"/>
    <w:rsid w:val="0023624C"/>
    <w:rsid w:val="0024034B"/>
    <w:rsid w:val="0024225E"/>
    <w:rsid w:val="002439E9"/>
    <w:rsid w:val="002504D9"/>
    <w:rsid w:val="00253486"/>
    <w:rsid w:val="00257637"/>
    <w:rsid w:val="00260030"/>
    <w:rsid w:val="00262141"/>
    <w:rsid w:val="002629A4"/>
    <w:rsid w:val="002641C9"/>
    <w:rsid w:val="002641DE"/>
    <w:rsid w:val="002647EC"/>
    <w:rsid w:val="002668B0"/>
    <w:rsid w:val="00266A77"/>
    <w:rsid w:val="00273B60"/>
    <w:rsid w:val="00277589"/>
    <w:rsid w:val="00277BA5"/>
    <w:rsid w:val="00277BB7"/>
    <w:rsid w:val="002828E2"/>
    <w:rsid w:val="002840BA"/>
    <w:rsid w:val="00284C6A"/>
    <w:rsid w:val="002869C3"/>
    <w:rsid w:val="002906F3"/>
    <w:rsid w:val="0029457B"/>
    <w:rsid w:val="002946A2"/>
    <w:rsid w:val="00295E41"/>
    <w:rsid w:val="00297148"/>
    <w:rsid w:val="002A2661"/>
    <w:rsid w:val="002A266F"/>
    <w:rsid w:val="002A2952"/>
    <w:rsid w:val="002A2D5B"/>
    <w:rsid w:val="002A3FC0"/>
    <w:rsid w:val="002A642C"/>
    <w:rsid w:val="002A6F64"/>
    <w:rsid w:val="002B66BA"/>
    <w:rsid w:val="002B7CE4"/>
    <w:rsid w:val="002C088D"/>
    <w:rsid w:val="002C0CEE"/>
    <w:rsid w:val="002C1147"/>
    <w:rsid w:val="002C1E00"/>
    <w:rsid w:val="002C1F8E"/>
    <w:rsid w:val="002C5741"/>
    <w:rsid w:val="002D0220"/>
    <w:rsid w:val="002D05E7"/>
    <w:rsid w:val="002D086A"/>
    <w:rsid w:val="002D194A"/>
    <w:rsid w:val="002D3E43"/>
    <w:rsid w:val="002D7F73"/>
    <w:rsid w:val="002E2BFA"/>
    <w:rsid w:val="002E316B"/>
    <w:rsid w:val="002E3767"/>
    <w:rsid w:val="002E4633"/>
    <w:rsid w:val="002E4907"/>
    <w:rsid w:val="002E5E67"/>
    <w:rsid w:val="002E67E1"/>
    <w:rsid w:val="002E6FCD"/>
    <w:rsid w:val="002F420B"/>
    <w:rsid w:val="002F4536"/>
    <w:rsid w:val="002F52A5"/>
    <w:rsid w:val="0030060F"/>
    <w:rsid w:val="00302177"/>
    <w:rsid w:val="00302E1F"/>
    <w:rsid w:val="00303674"/>
    <w:rsid w:val="0030466D"/>
    <w:rsid w:val="003073BC"/>
    <w:rsid w:val="00307B18"/>
    <w:rsid w:val="00307CC4"/>
    <w:rsid w:val="00312D19"/>
    <w:rsid w:val="003161DD"/>
    <w:rsid w:val="0031697A"/>
    <w:rsid w:val="003210C1"/>
    <w:rsid w:val="0032322E"/>
    <w:rsid w:val="003255F8"/>
    <w:rsid w:val="0033432C"/>
    <w:rsid w:val="003345D6"/>
    <w:rsid w:val="00335554"/>
    <w:rsid w:val="003378F4"/>
    <w:rsid w:val="0034019E"/>
    <w:rsid w:val="00340A49"/>
    <w:rsid w:val="00341A98"/>
    <w:rsid w:val="00350D38"/>
    <w:rsid w:val="003531CA"/>
    <w:rsid w:val="00356C9F"/>
    <w:rsid w:val="00357574"/>
    <w:rsid w:val="003651A8"/>
    <w:rsid w:val="00366B9E"/>
    <w:rsid w:val="0036738E"/>
    <w:rsid w:val="00367848"/>
    <w:rsid w:val="0037026F"/>
    <w:rsid w:val="003710AA"/>
    <w:rsid w:val="00371133"/>
    <w:rsid w:val="003711EA"/>
    <w:rsid w:val="003717F4"/>
    <w:rsid w:val="0037193E"/>
    <w:rsid w:val="003748E2"/>
    <w:rsid w:val="00374C40"/>
    <w:rsid w:val="00375C00"/>
    <w:rsid w:val="00377619"/>
    <w:rsid w:val="003843D5"/>
    <w:rsid w:val="0039059F"/>
    <w:rsid w:val="00391B91"/>
    <w:rsid w:val="003940B1"/>
    <w:rsid w:val="00395573"/>
    <w:rsid w:val="00396477"/>
    <w:rsid w:val="003965CD"/>
    <w:rsid w:val="003A10B0"/>
    <w:rsid w:val="003A1959"/>
    <w:rsid w:val="003A1E91"/>
    <w:rsid w:val="003A29BA"/>
    <w:rsid w:val="003A62B6"/>
    <w:rsid w:val="003B0032"/>
    <w:rsid w:val="003B0332"/>
    <w:rsid w:val="003B3776"/>
    <w:rsid w:val="003B4395"/>
    <w:rsid w:val="003B68CC"/>
    <w:rsid w:val="003B6C56"/>
    <w:rsid w:val="003C1A74"/>
    <w:rsid w:val="003C475A"/>
    <w:rsid w:val="003C75EA"/>
    <w:rsid w:val="003D0FCA"/>
    <w:rsid w:val="003D15A6"/>
    <w:rsid w:val="003D1F39"/>
    <w:rsid w:val="003D2E1B"/>
    <w:rsid w:val="003D4287"/>
    <w:rsid w:val="003D469F"/>
    <w:rsid w:val="003D5B66"/>
    <w:rsid w:val="003D6798"/>
    <w:rsid w:val="003E287B"/>
    <w:rsid w:val="003E3C69"/>
    <w:rsid w:val="003E7003"/>
    <w:rsid w:val="003F0F27"/>
    <w:rsid w:val="003F2A82"/>
    <w:rsid w:val="003F6479"/>
    <w:rsid w:val="00400698"/>
    <w:rsid w:val="00400C37"/>
    <w:rsid w:val="004010DC"/>
    <w:rsid w:val="0040323F"/>
    <w:rsid w:val="00404942"/>
    <w:rsid w:val="00404ED7"/>
    <w:rsid w:val="00406A79"/>
    <w:rsid w:val="00407C2B"/>
    <w:rsid w:val="00413FE5"/>
    <w:rsid w:val="00415003"/>
    <w:rsid w:val="004233FD"/>
    <w:rsid w:val="004266DE"/>
    <w:rsid w:val="0043078F"/>
    <w:rsid w:val="00430A97"/>
    <w:rsid w:val="00431609"/>
    <w:rsid w:val="00436A26"/>
    <w:rsid w:val="00442BC2"/>
    <w:rsid w:val="00444231"/>
    <w:rsid w:val="00444619"/>
    <w:rsid w:val="0044704A"/>
    <w:rsid w:val="00450282"/>
    <w:rsid w:val="00451333"/>
    <w:rsid w:val="00453588"/>
    <w:rsid w:val="00454D97"/>
    <w:rsid w:val="0045615C"/>
    <w:rsid w:val="00457B36"/>
    <w:rsid w:val="00470265"/>
    <w:rsid w:val="00470F35"/>
    <w:rsid w:val="00471A81"/>
    <w:rsid w:val="00476AEF"/>
    <w:rsid w:val="00483D77"/>
    <w:rsid w:val="00487C0C"/>
    <w:rsid w:val="00496822"/>
    <w:rsid w:val="00497F2F"/>
    <w:rsid w:val="004A38DF"/>
    <w:rsid w:val="004A39FE"/>
    <w:rsid w:val="004A45AA"/>
    <w:rsid w:val="004A707D"/>
    <w:rsid w:val="004A7188"/>
    <w:rsid w:val="004B1FE1"/>
    <w:rsid w:val="004B2602"/>
    <w:rsid w:val="004B4104"/>
    <w:rsid w:val="004B42AD"/>
    <w:rsid w:val="004B6192"/>
    <w:rsid w:val="004B6BC3"/>
    <w:rsid w:val="004C15F7"/>
    <w:rsid w:val="004C2FC1"/>
    <w:rsid w:val="004C341A"/>
    <w:rsid w:val="004C4560"/>
    <w:rsid w:val="004C567C"/>
    <w:rsid w:val="004D37BA"/>
    <w:rsid w:val="004D4A80"/>
    <w:rsid w:val="004D556E"/>
    <w:rsid w:val="004D7066"/>
    <w:rsid w:val="004D7927"/>
    <w:rsid w:val="004E06A1"/>
    <w:rsid w:val="004E4846"/>
    <w:rsid w:val="004E6553"/>
    <w:rsid w:val="004E6EDD"/>
    <w:rsid w:val="004F02EC"/>
    <w:rsid w:val="004F17A0"/>
    <w:rsid w:val="004F230D"/>
    <w:rsid w:val="004F5E08"/>
    <w:rsid w:val="004F6EF5"/>
    <w:rsid w:val="004F7E61"/>
    <w:rsid w:val="00500E2B"/>
    <w:rsid w:val="0050242F"/>
    <w:rsid w:val="005030A6"/>
    <w:rsid w:val="00503F2F"/>
    <w:rsid w:val="00505049"/>
    <w:rsid w:val="005069CA"/>
    <w:rsid w:val="005077E5"/>
    <w:rsid w:val="005208A1"/>
    <w:rsid w:val="00521D00"/>
    <w:rsid w:val="00523894"/>
    <w:rsid w:val="0052584E"/>
    <w:rsid w:val="005309A3"/>
    <w:rsid w:val="005311F3"/>
    <w:rsid w:val="005329A7"/>
    <w:rsid w:val="0053528C"/>
    <w:rsid w:val="00535AC8"/>
    <w:rsid w:val="00536249"/>
    <w:rsid w:val="00536E8A"/>
    <w:rsid w:val="005403F4"/>
    <w:rsid w:val="0054175D"/>
    <w:rsid w:val="005424C2"/>
    <w:rsid w:val="005426CF"/>
    <w:rsid w:val="00543160"/>
    <w:rsid w:val="00543B66"/>
    <w:rsid w:val="0055115A"/>
    <w:rsid w:val="00551D6A"/>
    <w:rsid w:val="005547B9"/>
    <w:rsid w:val="00555BBA"/>
    <w:rsid w:val="005569FC"/>
    <w:rsid w:val="005611CB"/>
    <w:rsid w:val="00561EC2"/>
    <w:rsid w:val="00562269"/>
    <w:rsid w:val="00570DDE"/>
    <w:rsid w:val="00573C32"/>
    <w:rsid w:val="00576998"/>
    <w:rsid w:val="00581150"/>
    <w:rsid w:val="005835B7"/>
    <w:rsid w:val="0058473B"/>
    <w:rsid w:val="0058756B"/>
    <w:rsid w:val="0059360E"/>
    <w:rsid w:val="00593E4C"/>
    <w:rsid w:val="00595C11"/>
    <w:rsid w:val="005966D2"/>
    <w:rsid w:val="00596CBF"/>
    <w:rsid w:val="00596EBD"/>
    <w:rsid w:val="005A2360"/>
    <w:rsid w:val="005A378E"/>
    <w:rsid w:val="005A3AED"/>
    <w:rsid w:val="005A489C"/>
    <w:rsid w:val="005B1111"/>
    <w:rsid w:val="005B17F0"/>
    <w:rsid w:val="005B3D91"/>
    <w:rsid w:val="005B4272"/>
    <w:rsid w:val="005B4336"/>
    <w:rsid w:val="005B4DAF"/>
    <w:rsid w:val="005B6B48"/>
    <w:rsid w:val="005B6D54"/>
    <w:rsid w:val="005B7A85"/>
    <w:rsid w:val="005B7E85"/>
    <w:rsid w:val="005C7A0A"/>
    <w:rsid w:val="005D2D52"/>
    <w:rsid w:val="005D6C2B"/>
    <w:rsid w:val="005E15BE"/>
    <w:rsid w:val="005E246A"/>
    <w:rsid w:val="005E4581"/>
    <w:rsid w:val="005E47A0"/>
    <w:rsid w:val="005E5DEF"/>
    <w:rsid w:val="005F080D"/>
    <w:rsid w:val="005F3331"/>
    <w:rsid w:val="005F4040"/>
    <w:rsid w:val="005F5354"/>
    <w:rsid w:val="005F7006"/>
    <w:rsid w:val="005F7B59"/>
    <w:rsid w:val="00603909"/>
    <w:rsid w:val="00604A60"/>
    <w:rsid w:val="0060585B"/>
    <w:rsid w:val="00610005"/>
    <w:rsid w:val="0061401D"/>
    <w:rsid w:val="006169E8"/>
    <w:rsid w:val="006230AF"/>
    <w:rsid w:val="00625CC2"/>
    <w:rsid w:val="00627359"/>
    <w:rsid w:val="00630B6C"/>
    <w:rsid w:val="006321A6"/>
    <w:rsid w:val="00632912"/>
    <w:rsid w:val="006421EF"/>
    <w:rsid w:val="00642C65"/>
    <w:rsid w:val="00643B33"/>
    <w:rsid w:val="00644154"/>
    <w:rsid w:val="0065338F"/>
    <w:rsid w:val="00655717"/>
    <w:rsid w:val="00655B67"/>
    <w:rsid w:val="0065759F"/>
    <w:rsid w:val="00661495"/>
    <w:rsid w:val="006619D7"/>
    <w:rsid w:val="00667711"/>
    <w:rsid w:val="0067507D"/>
    <w:rsid w:val="00676BD7"/>
    <w:rsid w:val="006815D0"/>
    <w:rsid w:val="00681E9B"/>
    <w:rsid w:val="006829F7"/>
    <w:rsid w:val="00682D79"/>
    <w:rsid w:val="006836A6"/>
    <w:rsid w:val="00684B06"/>
    <w:rsid w:val="00685284"/>
    <w:rsid w:val="0069105D"/>
    <w:rsid w:val="00691777"/>
    <w:rsid w:val="00695798"/>
    <w:rsid w:val="00695F01"/>
    <w:rsid w:val="00697291"/>
    <w:rsid w:val="00697913"/>
    <w:rsid w:val="006A1FE8"/>
    <w:rsid w:val="006A4C8B"/>
    <w:rsid w:val="006B06B0"/>
    <w:rsid w:val="006B13E1"/>
    <w:rsid w:val="006B4BB7"/>
    <w:rsid w:val="006C1497"/>
    <w:rsid w:val="006C4337"/>
    <w:rsid w:val="006C4FF0"/>
    <w:rsid w:val="006D6387"/>
    <w:rsid w:val="006D6FC3"/>
    <w:rsid w:val="006E6DDA"/>
    <w:rsid w:val="006E7FB1"/>
    <w:rsid w:val="006F03FE"/>
    <w:rsid w:val="006F22E6"/>
    <w:rsid w:val="006F4857"/>
    <w:rsid w:val="006F55DC"/>
    <w:rsid w:val="006F675A"/>
    <w:rsid w:val="0070144D"/>
    <w:rsid w:val="007016DC"/>
    <w:rsid w:val="00705308"/>
    <w:rsid w:val="00705400"/>
    <w:rsid w:val="0070631C"/>
    <w:rsid w:val="00707947"/>
    <w:rsid w:val="0071012E"/>
    <w:rsid w:val="007103FC"/>
    <w:rsid w:val="0071470F"/>
    <w:rsid w:val="00715BCB"/>
    <w:rsid w:val="007172A5"/>
    <w:rsid w:val="007210CE"/>
    <w:rsid w:val="00721988"/>
    <w:rsid w:val="007229C6"/>
    <w:rsid w:val="00723474"/>
    <w:rsid w:val="0072364D"/>
    <w:rsid w:val="00725CD5"/>
    <w:rsid w:val="00727C91"/>
    <w:rsid w:val="00727DCD"/>
    <w:rsid w:val="00731AED"/>
    <w:rsid w:val="00732DD1"/>
    <w:rsid w:val="007376E8"/>
    <w:rsid w:val="00740778"/>
    <w:rsid w:val="00741A59"/>
    <w:rsid w:val="007479E4"/>
    <w:rsid w:val="00747E05"/>
    <w:rsid w:val="00751333"/>
    <w:rsid w:val="0075141C"/>
    <w:rsid w:val="00754C11"/>
    <w:rsid w:val="007610B4"/>
    <w:rsid w:val="00762855"/>
    <w:rsid w:val="007630B0"/>
    <w:rsid w:val="00767E5B"/>
    <w:rsid w:val="00771810"/>
    <w:rsid w:val="007718E2"/>
    <w:rsid w:val="007724DF"/>
    <w:rsid w:val="00772E7A"/>
    <w:rsid w:val="00773481"/>
    <w:rsid w:val="007740B7"/>
    <w:rsid w:val="00781EDD"/>
    <w:rsid w:val="00782397"/>
    <w:rsid w:val="00783E1E"/>
    <w:rsid w:val="00784876"/>
    <w:rsid w:val="00784953"/>
    <w:rsid w:val="0079019D"/>
    <w:rsid w:val="00794FDD"/>
    <w:rsid w:val="00796ED1"/>
    <w:rsid w:val="007A1655"/>
    <w:rsid w:val="007A1E40"/>
    <w:rsid w:val="007A2E26"/>
    <w:rsid w:val="007A43E5"/>
    <w:rsid w:val="007A54A3"/>
    <w:rsid w:val="007A5821"/>
    <w:rsid w:val="007A79F7"/>
    <w:rsid w:val="007A7A4C"/>
    <w:rsid w:val="007B38EF"/>
    <w:rsid w:val="007B4D76"/>
    <w:rsid w:val="007B5669"/>
    <w:rsid w:val="007B6442"/>
    <w:rsid w:val="007C39BC"/>
    <w:rsid w:val="007C5258"/>
    <w:rsid w:val="007C5A86"/>
    <w:rsid w:val="007C63D5"/>
    <w:rsid w:val="007C7810"/>
    <w:rsid w:val="007D3A40"/>
    <w:rsid w:val="007E3137"/>
    <w:rsid w:val="007E37EA"/>
    <w:rsid w:val="007F014F"/>
    <w:rsid w:val="007F0571"/>
    <w:rsid w:val="007F152D"/>
    <w:rsid w:val="007F167E"/>
    <w:rsid w:val="007F1F21"/>
    <w:rsid w:val="007F360F"/>
    <w:rsid w:val="007F563B"/>
    <w:rsid w:val="007F6430"/>
    <w:rsid w:val="007F6722"/>
    <w:rsid w:val="00801FDF"/>
    <w:rsid w:val="00802137"/>
    <w:rsid w:val="00804CB7"/>
    <w:rsid w:val="00805872"/>
    <w:rsid w:val="00806C4D"/>
    <w:rsid w:val="00807244"/>
    <w:rsid w:val="00810B2D"/>
    <w:rsid w:val="008116AD"/>
    <w:rsid w:val="00816F85"/>
    <w:rsid w:val="008235C3"/>
    <w:rsid w:val="0082397A"/>
    <w:rsid w:val="008245A0"/>
    <w:rsid w:val="00825996"/>
    <w:rsid w:val="008324AE"/>
    <w:rsid w:val="008326B3"/>
    <w:rsid w:val="0083424E"/>
    <w:rsid w:val="0083738A"/>
    <w:rsid w:val="00840C07"/>
    <w:rsid w:val="008421B5"/>
    <w:rsid w:val="00842A33"/>
    <w:rsid w:val="00843D96"/>
    <w:rsid w:val="00845E77"/>
    <w:rsid w:val="00846D29"/>
    <w:rsid w:val="0085085A"/>
    <w:rsid w:val="00851970"/>
    <w:rsid w:val="00851A97"/>
    <w:rsid w:val="00853918"/>
    <w:rsid w:val="00856171"/>
    <w:rsid w:val="00856E77"/>
    <w:rsid w:val="008615AE"/>
    <w:rsid w:val="008713B9"/>
    <w:rsid w:val="00872BF2"/>
    <w:rsid w:val="00872E21"/>
    <w:rsid w:val="00874B29"/>
    <w:rsid w:val="00875B3E"/>
    <w:rsid w:val="008772F2"/>
    <w:rsid w:val="00882DC2"/>
    <w:rsid w:val="00883326"/>
    <w:rsid w:val="00883AD0"/>
    <w:rsid w:val="00883C8A"/>
    <w:rsid w:val="00884C1A"/>
    <w:rsid w:val="008857AA"/>
    <w:rsid w:val="008860E4"/>
    <w:rsid w:val="00890597"/>
    <w:rsid w:val="00891C91"/>
    <w:rsid w:val="00892316"/>
    <w:rsid w:val="008927D6"/>
    <w:rsid w:val="0089292F"/>
    <w:rsid w:val="008942B0"/>
    <w:rsid w:val="008A1D01"/>
    <w:rsid w:val="008A3A71"/>
    <w:rsid w:val="008A7D23"/>
    <w:rsid w:val="008B1A3B"/>
    <w:rsid w:val="008B1F7A"/>
    <w:rsid w:val="008B31CD"/>
    <w:rsid w:val="008B3998"/>
    <w:rsid w:val="008B401A"/>
    <w:rsid w:val="008B4466"/>
    <w:rsid w:val="008B49CB"/>
    <w:rsid w:val="008C05B7"/>
    <w:rsid w:val="008C0CBF"/>
    <w:rsid w:val="008C174E"/>
    <w:rsid w:val="008C2769"/>
    <w:rsid w:val="008C2D5D"/>
    <w:rsid w:val="008C4873"/>
    <w:rsid w:val="008C5D67"/>
    <w:rsid w:val="008D06DA"/>
    <w:rsid w:val="008D1F32"/>
    <w:rsid w:val="008D2081"/>
    <w:rsid w:val="008D4665"/>
    <w:rsid w:val="008D4FD5"/>
    <w:rsid w:val="008D58C9"/>
    <w:rsid w:val="008E133C"/>
    <w:rsid w:val="008E209C"/>
    <w:rsid w:val="008E4AEA"/>
    <w:rsid w:val="008E5654"/>
    <w:rsid w:val="008F0598"/>
    <w:rsid w:val="008F22D5"/>
    <w:rsid w:val="008F4137"/>
    <w:rsid w:val="008F6079"/>
    <w:rsid w:val="008F7020"/>
    <w:rsid w:val="008F7DE1"/>
    <w:rsid w:val="009004B0"/>
    <w:rsid w:val="00902A71"/>
    <w:rsid w:val="00903122"/>
    <w:rsid w:val="009063DD"/>
    <w:rsid w:val="00906F01"/>
    <w:rsid w:val="00910A2D"/>
    <w:rsid w:val="009119D3"/>
    <w:rsid w:val="00911FC5"/>
    <w:rsid w:val="00914B27"/>
    <w:rsid w:val="00914DDB"/>
    <w:rsid w:val="00915215"/>
    <w:rsid w:val="00917684"/>
    <w:rsid w:val="009220B2"/>
    <w:rsid w:val="00924F33"/>
    <w:rsid w:val="0092733F"/>
    <w:rsid w:val="009278B9"/>
    <w:rsid w:val="00930AF9"/>
    <w:rsid w:val="00933896"/>
    <w:rsid w:val="00933E0A"/>
    <w:rsid w:val="00934EAA"/>
    <w:rsid w:val="00935140"/>
    <w:rsid w:val="009362DE"/>
    <w:rsid w:val="00942EA3"/>
    <w:rsid w:val="009438ED"/>
    <w:rsid w:val="00944418"/>
    <w:rsid w:val="00947BF6"/>
    <w:rsid w:val="00954F88"/>
    <w:rsid w:val="009557C2"/>
    <w:rsid w:val="00963018"/>
    <w:rsid w:val="00963653"/>
    <w:rsid w:val="009637F7"/>
    <w:rsid w:val="009673D6"/>
    <w:rsid w:val="00970C9D"/>
    <w:rsid w:val="00974626"/>
    <w:rsid w:val="009821EE"/>
    <w:rsid w:val="00987E01"/>
    <w:rsid w:val="00990ECE"/>
    <w:rsid w:val="00991EA9"/>
    <w:rsid w:val="00991F21"/>
    <w:rsid w:val="00992930"/>
    <w:rsid w:val="00993DC3"/>
    <w:rsid w:val="00996C5B"/>
    <w:rsid w:val="009B1200"/>
    <w:rsid w:val="009B2300"/>
    <w:rsid w:val="009B36A1"/>
    <w:rsid w:val="009B3E1D"/>
    <w:rsid w:val="009B5766"/>
    <w:rsid w:val="009C3638"/>
    <w:rsid w:val="009C444F"/>
    <w:rsid w:val="009C6907"/>
    <w:rsid w:val="009D0660"/>
    <w:rsid w:val="009D1DB6"/>
    <w:rsid w:val="009D2EED"/>
    <w:rsid w:val="009D2FCF"/>
    <w:rsid w:val="009D593B"/>
    <w:rsid w:val="009D6C2E"/>
    <w:rsid w:val="009E3668"/>
    <w:rsid w:val="009E446A"/>
    <w:rsid w:val="009E4BCD"/>
    <w:rsid w:val="009E4F14"/>
    <w:rsid w:val="009E5ABA"/>
    <w:rsid w:val="009F08E2"/>
    <w:rsid w:val="009F154A"/>
    <w:rsid w:val="009F158A"/>
    <w:rsid w:val="009F51DF"/>
    <w:rsid w:val="009F62C1"/>
    <w:rsid w:val="009F6911"/>
    <w:rsid w:val="009F7EED"/>
    <w:rsid w:val="00A01358"/>
    <w:rsid w:val="00A01F0C"/>
    <w:rsid w:val="00A120E2"/>
    <w:rsid w:val="00A12AB2"/>
    <w:rsid w:val="00A130DB"/>
    <w:rsid w:val="00A17DCD"/>
    <w:rsid w:val="00A210F1"/>
    <w:rsid w:val="00A23A2C"/>
    <w:rsid w:val="00A2501C"/>
    <w:rsid w:val="00A27D4B"/>
    <w:rsid w:val="00A32642"/>
    <w:rsid w:val="00A32E1F"/>
    <w:rsid w:val="00A364A3"/>
    <w:rsid w:val="00A40B4D"/>
    <w:rsid w:val="00A44FEE"/>
    <w:rsid w:val="00A523DC"/>
    <w:rsid w:val="00A5369E"/>
    <w:rsid w:val="00A541D3"/>
    <w:rsid w:val="00A56AB4"/>
    <w:rsid w:val="00A6040F"/>
    <w:rsid w:val="00A6088F"/>
    <w:rsid w:val="00A60ED1"/>
    <w:rsid w:val="00A62081"/>
    <w:rsid w:val="00A627B0"/>
    <w:rsid w:val="00A634B4"/>
    <w:rsid w:val="00A645E9"/>
    <w:rsid w:val="00A65180"/>
    <w:rsid w:val="00A67E43"/>
    <w:rsid w:val="00A73E00"/>
    <w:rsid w:val="00A767DD"/>
    <w:rsid w:val="00A81A52"/>
    <w:rsid w:val="00A9038A"/>
    <w:rsid w:val="00A90D5F"/>
    <w:rsid w:val="00A91EDA"/>
    <w:rsid w:val="00A944A2"/>
    <w:rsid w:val="00A94BD8"/>
    <w:rsid w:val="00A97B33"/>
    <w:rsid w:val="00A97F1E"/>
    <w:rsid w:val="00AA3A0D"/>
    <w:rsid w:val="00AA4E51"/>
    <w:rsid w:val="00AB22E9"/>
    <w:rsid w:val="00AB3C22"/>
    <w:rsid w:val="00AB4A48"/>
    <w:rsid w:val="00AC1556"/>
    <w:rsid w:val="00AC2BF0"/>
    <w:rsid w:val="00AC6940"/>
    <w:rsid w:val="00AC776A"/>
    <w:rsid w:val="00AD295E"/>
    <w:rsid w:val="00AD3996"/>
    <w:rsid w:val="00AD5648"/>
    <w:rsid w:val="00AD5830"/>
    <w:rsid w:val="00AE24CA"/>
    <w:rsid w:val="00AE36DA"/>
    <w:rsid w:val="00AF01C9"/>
    <w:rsid w:val="00AF2794"/>
    <w:rsid w:val="00AF4C8E"/>
    <w:rsid w:val="00AF5B1B"/>
    <w:rsid w:val="00AF7A9B"/>
    <w:rsid w:val="00B00A5D"/>
    <w:rsid w:val="00B04E04"/>
    <w:rsid w:val="00B1022E"/>
    <w:rsid w:val="00B10DB5"/>
    <w:rsid w:val="00B12D76"/>
    <w:rsid w:val="00B1327F"/>
    <w:rsid w:val="00B14554"/>
    <w:rsid w:val="00B14A57"/>
    <w:rsid w:val="00B15927"/>
    <w:rsid w:val="00B15EC7"/>
    <w:rsid w:val="00B20DE2"/>
    <w:rsid w:val="00B21EF3"/>
    <w:rsid w:val="00B24CA9"/>
    <w:rsid w:val="00B25A8E"/>
    <w:rsid w:val="00B26FCF"/>
    <w:rsid w:val="00B316C8"/>
    <w:rsid w:val="00B32B8C"/>
    <w:rsid w:val="00B34201"/>
    <w:rsid w:val="00B41F5E"/>
    <w:rsid w:val="00B44B32"/>
    <w:rsid w:val="00B472FA"/>
    <w:rsid w:val="00B538C6"/>
    <w:rsid w:val="00B56391"/>
    <w:rsid w:val="00B6067E"/>
    <w:rsid w:val="00B6132F"/>
    <w:rsid w:val="00B619F9"/>
    <w:rsid w:val="00B67082"/>
    <w:rsid w:val="00B708C7"/>
    <w:rsid w:val="00B822EE"/>
    <w:rsid w:val="00B83FE8"/>
    <w:rsid w:val="00B84FA5"/>
    <w:rsid w:val="00B92479"/>
    <w:rsid w:val="00B943A7"/>
    <w:rsid w:val="00B958DC"/>
    <w:rsid w:val="00B95930"/>
    <w:rsid w:val="00B96079"/>
    <w:rsid w:val="00B964B6"/>
    <w:rsid w:val="00B97BF3"/>
    <w:rsid w:val="00BA2C57"/>
    <w:rsid w:val="00BA3201"/>
    <w:rsid w:val="00BA3A59"/>
    <w:rsid w:val="00BA404C"/>
    <w:rsid w:val="00BB30B6"/>
    <w:rsid w:val="00BB4B41"/>
    <w:rsid w:val="00BB5DF8"/>
    <w:rsid w:val="00BC07D3"/>
    <w:rsid w:val="00BC19AC"/>
    <w:rsid w:val="00BC730B"/>
    <w:rsid w:val="00BD4824"/>
    <w:rsid w:val="00BD48BA"/>
    <w:rsid w:val="00BD7A3A"/>
    <w:rsid w:val="00BE09E8"/>
    <w:rsid w:val="00BF45DB"/>
    <w:rsid w:val="00BF7EF8"/>
    <w:rsid w:val="00C00053"/>
    <w:rsid w:val="00C007FA"/>
    <w:rsid w:val="00C03DDC"/>
    <w:rsid w:val="00C05505"/>
    <w:rsid w:val="00C1110E"/>
    <w:rsid w:val="00C135DE"/>
    <w:rsid w:val="00C14762"/>
    <w:rsid w:val="00C17DEB"/>
    <w:rsid w:val="00C21D57"/>
    <w:rsid w:val="00C22DCF"/>
    <w:rsid w:val="00C25A50"/>
    <w:rsid w:val="00C25D62"/>
    <w:rsid w:val="00C2786F"/>
    <w:rsid w:val="00C27F09"/>
    <w:rsid w:val="00C302ED"/>
    <w:rsid w:val="00C35988"/>
    <w:rsid w:val="00C36CD0"/>
    <w:rsid w:val="00C373C4"/>
    <w:rsid w:val="00C413D0"/>
    <w:rsid w:val="00C41C08"/>
    <w:rsid w:val="00C42137"/>
    <w:rsid w:val="00C46AB9"/>
    <w:rsid w:val="00C46DB7"/>
    <w:rsid w:val="00C5022A"/>
    <w:rsid w:val="00C512EA"/>
    <w:rsid w:val="00C5219A"/>
    <w:rsid w:val="00C522E0"/>
    <w:rsid w:val="00C53733"/>
    <w:rsid w:val="00C60350"/>
    <w:rsid w:val="00C60F4E"/>
    <w:rsid w:val="00C64556"/>
    <w:rsid w:val="00C67C10"/>
    <w:rsid w:val="00C67F44"/>
    <w:rsid w:val="00C7057A"/>
    <w:rsid w:val="00C71FAD"/>
    <w:rsid w:val="00C74CDE"/>
    <w:rsid w:val="00C75668"/>
    <w:rsid w:val="00C768B7"/>
    <w:rsid w:val="00C777EC"/>
    <w:rsid w:val="00C867A0"/>
    <w:rsid w:val="00C906D1"/>
    <w:rsid w:val="00C91627"/>
    <w:rsid w:val="00C9346F"/>
    <w:rsid w:val="00C94250"/>
    <w:rsid w:val="00C944E1"/>
    <w:rsid w:val="00CA05B3"/>
    <w:rsid w:val="00CA15E5"/>
    <w:rsid w:val="00CA3106"/>
    <w:rsid w:val="00CA5D1F"/>
    <w:rsid w:val="00CB1514"/>
    <w:rsid w:val="00CB2F15"/>
    <w:rsid w:val="00CB3DDE"/>
    <w:rsid w:val="00CB5665"/>
    <w:rsid w:val="00CB5B25"/>
    <w:rsid w:val="00CB77C5"/>
    <w:rsid w:val="00CC373F"/>
    <w:rsid w:val="00CC3DFE"/>
    <w:rsid w:val="00CC48E3"/>
    <w:rsid w:val="00CC4B0B"/>
    <w:rsid w:val="00CD72D5"/>
    <w:rsid w:val="00CE0284"/>
    <w:rsid w:val="00CE20D1"/>
    <w:rsid w:val="00CE2DDA"/>
    <w:rsid w:val="00CE7C7E"/>
    <w:rsid w:val="00CF0DE1"/>
    <w:rsid w:val="00CF5034"/>
    <w:rsid w:val="00D02446"/>
    <w:rsid w:val="00D02685"/>
    <w:rsid w:val="00D027F7"/>
    <w:rsid w:val="00D02F72"/>
    <w:rsid w:val="00D031D8"/>
    <w:rsid w:val="00D0682D"/>
    <w:rsid w:val="00D068A6"/>
    <w:rsid w:val="00D06FDC"/>
    <w:rsid w:val="00D1121C"/>
    <w:rsid w:val="00D20058"/>
    <w:rsid w:val="00D2384B"/>
    <w:rsid w:val="00D267CE"/>
    <w:rsid w:val="00D27EF4"/>
    <w:rsid w:val="00D30D64"/>
    <w:rsid w:val="00D31C03"/>
    <w:rsid w:val="00D34D68"/>
    <w:rsid w:val="00D3567C"/>
    <w:rsid w:val="00D3738F"/>
    <w:rsid w:val="00D377EE"/>
    <w:rsid w:val="00D404AB"/>
    <w:rsid w:val="00D4408F"/>
    <w:rsid w:val="00D4625F"/>
    <w:rsid w:val="00D46F2C"/>
    <w:rsid w:val="00D4778B"/>
    <w:rsid w:val="00D522A2"/>
    <w:rsid w:val="00D52502"/>
    <w:rsid w:val="00D52E01"/>
    <w:rsid w:val="00D5370E"/>
    <w:rsid w:val="00D54CC8"/>
    <w:rsid w:val="00D5596B"/>
    <w:rsid w:val="00D55C0A"/>
    <w:rsid w:val="00D56C53"/>
    <w:rsid w:val="00D56E49"/>
    <w:rsid w:val="00D57C12"/>
    <w:rsid w:val="00D57DCD"/>
    <w:rsid w:val="00D623FA"/>
    <w:rsid w:val="00D657D5"/>
    <w:rsid w:val="00D67D43"/>
    <w:rsid w:val="00D72351"/>
    <w:rsid w:val="00D738AA"/>
    <w:rsid w:val="00D7490B"/>
    <w:rsid w:val="00D811DC"/>
    <w:rsid w:val="00D84D04"/>
    <w:rsid w:val="00D8501E"/>
    <w:rsid w:val="00D855D2"/>
    <w:rsid w:val="00D873AF"/>
    <w:rsid w:val="00D878EF"/>
    <w:rsid w:val="00D90ED6"/>
    <w:rsid w:val="00D9153C"/>
    <w:rsid w:val="00D91766"/>
    <w:rsid w:val="00D922C5"/>
    <w:rsid w:val="00D9251D"/>
    <w:rsid w:val="00D950AE"/>
    <w:rsid w:val="00D95375"/>
    <w:rsid w:val="00D95811"/>
    <w:rsid w:val="00D960CA"/>
    <w:rsid w:val="00D97BB7"/>
    <w:rsid w:val="00DA0FCE"/>
    <w:rsid w:val="00DA2D31"/>
    <w:rsid w:val="00DA3D89"/>
    <w:rsid w:val="00DA6B2F"/>
    <w:rsid w:val="00DA701A"/>
    <w:rsid w:val="00DA77A8"/>
    <w:rsid w:val="00DB3567"/>
    <w:rsid w:val="00DB390C"/>
    <w:rsid w:val="00DB3AC8"/>
    <w:rsid w:val="00DB5AE0"/>
    <w:rsid w:val="00DC2453"/>
    <w:rsid w:val="00DC2B80"/>
    <w:rsid w:val="00DC2DCE"/>
    <w:rsid w:val="00DC4842"/>
    <w:rsid w:val="00DC5842"/>
    <w:rsid w:val="00DC6EEE"/>
    <w:rsid w:val="00DD0532"/>
    <w:rsid w:val="00DD08FF"/>
    <w:rsid w:val="00DD1777"/>
    <w:rsid w:val="00DD23C8"/>
    <w:rsid w:val="00DE21E6"/>
    <w:rsid w:val="00DE30E5"/>
    <w:rsid w:val="00DE3A1C"/>
    <w:rsid w:val="00DF113E"/>
    <w:rsid w:val="00DF1318"/>
    <w:rsid w:val="00DF5C1A"/>
    <w:rsid w:val="00DF6AB3"/>
    <w:rsid w:val="00E07440"/>
    <w:rsid w:val="00E11D6B"/>
    <w:rsid w:val="00E13498"/>
    <w:rsid w:val="00E13B6E"/>
    <w:rsid w:val="00E16168"/>
    <w:rsid w:val="00E1698F"/>
    <w:rsid w:val="00E20E17"/>
    <w:rsid w:val="00E2116F"/>
    <w:rsid w:val="00E22A07"/>
    <w:rsid w:val="00E2423E"/>
    <w:rsid w:val="00E24E81"/>
    <w:rsid w:val="00E27FD8"/>
    <w:rsid w:val="00E30BA5"/>
    <w:rsid w:val="00E31EA3"/>
    <w:rsid w:val="00E32460"/>
    <w:rsid w:val="00E33988"/>
    <w:rsid w:val="00E33D3C"/>
    <w:rsid w:val="00E37475"/>
    <w:rsid w:val="00E37926"/>
    <w:rsid w:val="00E42DCB"/>
    <w:rsid w:val="00E43723"/>
    <w:rsid w:val="00E45ED5"/>
    <w:rsid w:val="00E46222"/>
    <w:rsid w:val="00E474CE"/>
    <w:rsid w:val="00E47DFE"/>
    <w:rsid w:val="00E54CE5"/>
    <w:rsid w:val="00E5502F"/>
    <w:rsid w:val="00E6040B"/>
    <w:rsid w:val="00E60B17"/>
    <w:rsid w:val="00E65A0A"/>
    <w:rsid w:val="00E67671"/>
    <w:rsid w:val="00E6789C"/>
    <w:rsid w:val="00E717BD"/>
    <w:rsid w:val="00E737F7"/>
    <w:rsid w:val="00E776D6"/>
    <w:rsid w:val="00E803BA"/>
    <w:rsid w:val="00E82C08"/>
    <w:rsid w:val="00E8535D"/>
    <w:rsid w:val="00E8632B"/>
    <w:rsid w:val="00E871E4"/>
    <w:rsid w:val="00E939B5"/>
    <w:rsid w:val="00EA0B09"/>
    <w:rsid w:val="00EA1624"/>
    <w:rsid w:val="00EA17B9"/>
    <w:rsid w:val="00EA6128"/>
    <w:rsid w:val="00EA79A7"/>
    <w:rsid w:val="00EB2059"/>
    <w:rsid w:val="00EB2A4A"/>
    <w:rsid w:val="00EB394D"/>
    <w:rsid w:val="00EB64B6"/>
    <w:rsid w:val="00EB7768"/>
    <w:rsid w:val="00EC0CE1"/>
    <w:rsid w:val="00EC2D27"/>
    <w:rsid w:val="00EC5AAD"/>
    <w:rsid w:val="00ED35B5"/>
    <w:rsid w:val="00ED46D6"/>
    <w:rsid w:val="00ED4712"/>
    <w:rsid w:val="00ED5609"/>
    <w:rsid w:val="00ED608E"/>
    <w:rsid w:val="00EE101E"/>
    <w:rsid w:val="00EE1095"/>
    <w:rsid w:val="00EE35F0"/>
    <w:rsid w:val="00EF0FC8"/>
    <w:rsid w:val="00EF3720"/>
    <w:rsid w:val="00EF3E0D"/>
    <w:rsid w:val="00EF6FD3"/>
    <w:rsid w:val="00F025E5"/>
    <w:rsid w:val="00F15B5A"/>
    <w:rsid w:val="00F176D4"/>
    <w:rsid w:val="00F2093D"/>
    <w:rsid w:val="00F2180C"/>
    <w:rsid w:val="00F320C8"/>
    <w:rsid w:val="00F33941"/>
    <w:rsid w:val="00F36308"/>
    <w:rsid w:val="00F36AE3"/>
    <w:rsid w:val="00F37B39"/>
    <w:rsid w:val="00F40801"/>
    <w:rsid w:val="00F41FCA"/>
    <w:rsid w:val="00F44E4A"/>
    <w:rsid w:val="00F46229"/>
    <w:rsid w:val="00F51F3E"/>
    <w:rsid w:val="00F5280B"/>
    <w:rsid w:val="00F52FFD"/>
    <w:rsid w:val="00F53B2C"/>
    <w:rsid w:val="00F53EEA"/>
    <w:rsid w:val="00F54DF1"/>
    <w:rsid w:val="00F55AA0"/>
    <w:rsid w:val="00F623EF"/>
    <w:rsid w:val="00F651E4"/>
    <w:rsid w:val="00F65710"/>
    <w:rsid w:val="00F75B94"/>
    <w:rsid w:val="00F76516"/>
    <w:rsid w:val="00F77E94"/>
    <w:rsid w:val="00F813F1"/>
    <w:rsid w:val="00F83259"/>
    <w:rsid w:val="00F84C21"/>
    <w:rsid w:val="00F8611E"/>
    <w:rsid w:val="00F861C2"/>
    <w:rsid w:val="00F910B8"/>
    <w:rsid w:val="00F911F7"/>
    <w:rsid w:val="00F9375A"/>
    <w:rsid w:val="00F95677"/>
    <w:rsid w:val="00FA0079"/>
    <w:rsid w:val="00FA0250"/>
    <w:rsid w:val="00FA1DC7"/>
    <w:rsid w:val="00FA2323"/>
    <w:rsid w:val="00FA2907"/>
    <w:rsid w:val="00FA3D53"/>
    <w:rsid w:val="00FA4968"/>
    <w:rsid w:val="00FA4EC2"/>
    <w:rsid w:val="00FB447B"/>
    <w:rsid w:val="00FB7C1A"/>
    <w:rsid w:val="00FC1667"/>
    <w:rsid w:val="00FC5C9D"/>
    <w:rsid w:val="00FC5FEE"/>
    <w:rsid w:val="00FC6850"/>
    <w:rsid w:val="00FD3175"/>
    <w:rsid w:val="00FD3C7D"/>
    <w:rsid w:val="00FD4C40"/>
    <w:rsid w:val="00FE0811"/>
    <w:rsid w:val="00FF1520"/>
    <w:rsid w:val="00FF1C65"/>
    <w:rsid w:val="00FF282F"/>
    <w:rsid w:val="00FF395B"/>
    <w:rsid w:val="00FF5E5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6577E"/>
  <w15:chartTrackingRefBased/>
  <w15:docId w15:val="{0146AEB6-CC36-4435-993F-B54142B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BE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F0FC8"/>
    <w:rPr>
      <w:color w:val="0000FF"/>
      <w:u w:val="single"/>
    </w:rPr>
  </w:style>
  <w:style w:type="paragraph" w:styleId="Header">
    <w:name w:val="header"/>
    <w:basedOn w:val="Normal"/>
    <w:rsid w:val="007103F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103F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E3C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4560"/>
  </w:style>
  <w:style w:type="table" w:styleId="TableGrid">
    <w:name w:val="Table Grid"/>
    <w:basedOn w:val="TableNormal"/>
    <w:rsid w:val="00A8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51E4"/>
    <w:rPr>
      <w:rFonts w:ascii="Arial" w:hAnsi="Arial" w:cs="Arial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nds127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.hoste@fsefbz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nds127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B851-DDAB-4934-8B10-EFF742B6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-</Company>
  <LinksUpToDate>false</LinksUpToDate>
  <CharactersWithSpaces>1171</CharactersWithSpaces>
  <SharedDoc>false</SharedDoc>
  <HLinks>
    <vt:vector size="12" baseType="variant"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n.hoste@fsefbz.be</vt:lpwstr>
      </vt:variant>
      <vt:variant>
        <vt:lpwstr/>
      </vt:variant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info@fonds127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_</dc:creator>
  <cp:keywords/>
  <cp:lastModifiedBy>Van Eenhooge</cp:lastModifiedBy>
  <cp:revision>2</cp:revision>
  <cp:lastPrinted>2017-02-01T13:17:00Z</cp:lastPrinted>
  <dcterms:created xsi:type="dcterms:W3CDTF">2021-02-08T15:18:00Z</dcterms:created>
  <dcterms:modified xsi:type="dcterms:W3CDTF">2021-02-08T15:18:00Z</dcterms:modified>
</cp:coreProperties>
</file>